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D5684" w14:textId="3B79260D" w:rsidR="00F67FDC" w:rsidRPr="008D4723" w:rsidRDefault="008A0436" w:rsidP="008D4723">
      <w:pPr>
        <w:tabs>
          <w:tab w:val="left" w:pos="2663"/>
        </w:tabs>
      </w:pPr>
      <w:r w:rsidRPr="00077F63">
        <w:rPr>
          <w:rFonts w:eastAsia="Arial" w:cs="Arial"/>
          <w:b/>
          <w:bCs/>
          <w:sz w:val="44"/>
          <w:szCs w:val="44"/>
        </w:rPr>
        <w:t>Presenter Biography</w:t>
      </w:r>
      <w:r w:rsidR="00E542E4" w:rsidRPr="651EC7A5">
        <w:rPr>
          <w:rFonts w:eastAsia="Arial" w:cs="Arial"/>
          <w:b/>
          <w:bCs/>
          <w:sz w:val="44"/>
          <w:szCs w:val="44"/>
        </w:rPr>
        <w:t>:</w:t>
      </w:r>
    </w:p>
    <w:p w14:paraId="3D0E1B74" w14:textId="51181AF6" w:rsidR="00A94D48" w:rsidRPr="002A1179" w:rsidRDefault="00474086" w:rsidP="002A1179">
      <w:pPr>
        <w:pBdr>
          <w:bottom w:val="single" w:sz="4" w:space="1" w:color="auto"/>
        </w:pBdr>
        <w:rPr>
          <w:rFonts w:eastAsia="Arial" w:cs="Arial"/>
          <w:color w:val="FF0000"/>
          <w:sz w:val="44"/>
          <w:szCs w:val="44"/>
        </w:rPr>
      </w:pPr>
      <w:r>
        <w:rPr>
          <w:rFonts w:eastAsia="Arial" w:cs="Arial"/>
          <w:sz w:val="44"/>
          <w:szCs w:val="44"/>
        </w:rPr>
        <w:t>Gianna Ferrarotti, V</w:t>
      </w:r>
      <w:r w:rsidR="00BF57FB">
        <w:rPr>
          <w:rFonts w:eastAsia="Arial" w:cs="Arial"/>
          <w:sz w:val="44"/>
          <w:szCs w:val="44"/>
        </w:rPr>
        <w:t>ice President</w:t>
      </w:r>
    </w:p>
    <w:p w14:paraId="16381767" w14:textId="030DE444" w:rsidR="003A2E4B" w:rsidRDefault="003A2E4B" w:rsidP="651EC7A5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Arial" w:hAnsi="Arial" w:cs="Arial"/>
          <w:b/>
          <w:bCs/>
          <w:noProof/>
        </w:rPr>
      </w:pPr>
    </w:p>
    <w:p w14:paraId="056426CA" w14:textId="6D03272F" w:rsidR="004F0720" w:rsidRDefault="00000000" w:rsidP="004F0720">
      <w:pPr>
        <w:pStyle w:val="paragraph"/>
        <w:spacing w:before="0" w:beforeAutospacing="0" w:after="0" w:afterAutospacing="0"/>
        <w:jc w:val="both"/>
        <w:textAlignment w:val="baseline"/>
        <w:rPr>
          <w:noProof/>
        </w:rPr>
      </w:pPr>
      <w:sdt>
        <w:sdtPr>
          <w:rPr>
            <w:rStyle w:val="normaltextrun"/>
            <w:rFonts w:ascii="Arial" w:eastAsia="Arial" w:hAnsi="Arial" w:cs="Arial"/>
            <w:b/>
            <w:bCs/>
          </w:rPr>
          <w:id w:val="1584489111"/>
          <w:picture/>
        </w:sdtPr>
        <w:sdtContent/>
      </w:sdt>
      <w:r w:rsidR="00D87150" w:rsidRPr="00D87150">
        <w:rPr>
          <w:noProof/>
        </w:rPr>
        <w:t xml:space="preserve"> </w:t>
      </w:r>
    </w:p>
    <w:p w14:paraId="47C3C9C5" w14:textId="07667185" w:rsidR="004F0720" w:rsidRDefault="004F0720" w:rsidP="004F07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666E826" wp14:editId="56BD4D45">
            <wp:simplePos x="0" y="0"/>
            <wp:positionH relativeFrom="margin">
              <wp:posOffset>85725</wp:posOffset>
            </wp:positionH>
            <wp:positionV relativeFrom="paragraph">
              <wp:posOffset>6985</wp:posOffset>
            </wp:positionV>
            <wp:extent cx="1924050" cy="2690495"/>
            <wp:effectExtent l="0" t="0" r="0" b="0"/>
            <wp:wrapSquare wrapText="bothSides"/>
            <wp:docPr id="255477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477402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normaltextrun"/>
          <w:rFonts w:ascii="Arial" w:eastAsia="Arial" w:hAnsi="Arial" w:cs="Arial"/>
          <w:b/>
          <w:bCs/>
        </w:rPr>
        <w:t>VP,</w:t>
      </w:r>
      <w:r w:rsidR="00474086">
        <w:rPr>
          <w:rStyle w:val="normaltextrun"/>
          <w:rFonts w:ascii="Arial" w:eastAsia="Arial" w:hAnsi="Arial" w:cs="Arial"/>
          <w:b/>
          <w:bCs/>
        </w:rPr>
        <w:t xml:space="preserve"> Human Resources Business Partner &amp; Learning</w:t>
      </w:r>
    </w:p>
    <w:p w14:paraId="20C6C3CA" w14:textId="400ECE2C" w:rsidR="004F0720" w:rsidRPr="001C65F4" w:rsidRDefault="004F0720" w:rsidP="004F07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="Arial" w:hAnsi="Arial" w:cs="Arial"/>
          <w:b/>
          <w:bCs/>
          <w:noProof/>
        </w:rPr>
      </w:pPr>
      <w:r>
        <w:rPr>
          <w:rStyle w:val="normaltextrun"/>
          <w:rFonts w:ascii="Arial" w:eastAsia="Arial" w:hAnsi="Arial" w:cs="Arial"/>
          <w:i/>
          <w:iCs/>
          <w:sz w:val="20"/>
          <w:szCs w:val="20"/>
        </w:rPr>
        <w:t>e</w:t>
      </w:r>
      <w:r w:rsidRPr="00F64D2D">
        <w:rPr>
          <w:rStyle w:val="normaltextrun"/>
          <w:rFonts w:ascii="Arial" w:eastAsia="Arial" w:hAnsi="Arial" w:cs="Arial"/>
          <w:i/>
          <w:iCs/>
          <w:sz w:val="20"/>
          <w:szCs w:val="20"/>
        </w:rPr>
        <w:t>mail:</w:t>
      </w:r>
      <w:r>
        <w:rPr>
          <w:rStyle w:val="normaltextrun"/>
          <w:rFonts w:ascii="Arial" w:eastAsia="Arial" w:hAnsi="Arial" w:cs="Arial"/>
          <w:i/>
          <w:iCs/>
          <w:sz w:val="20"/>
          <w:szCs w:val="20"/>
        </w:rPr>
        <w:t xml:space="preserve"> </w:t>
      </w:r>
      <w:r w:rsidR="00474086">
        <w:rPr>
          <w:rStyle w:val="normaltextrun"/>
          <w:rFonts w:ascii="Arial" w:eastAsia="Arial" w:hAnsi="Arial" w:cs="Arial"/>
          <w:i/>
          <w:iCs/>
          <w:sz w:val="20"/>
          <w:szCs w:val="20"/>
        </w:rPr>
        <w:t>Gianna.Ferrarotti</w:t>
      </w:r>
      <w:r w:rsidRPr="00990C32">
        <w:rPr>
          <w:rStyle w:val="normaltextrun"/>
          <w:rFonts w:ascii="Arial" w:eastAsia="Arial" w:hAnsi="Arial" w:cs="Arial"/>
          <w:i/>
          <w:iCs/>
          <w:sz w:val="20"/>
          <w:szCs w:val="20"/>
        </w:rPr>
        <w:t>@corewellhealth.org</w:t>
      </w:r>
    </w:p>
    <w:p w14:paraId="1181533E" w14:textId="02EFBCC7" w:rsidR="0017371F" w:rsidRDefault="00474086" w:rsidP="000F198D">
      <w:pPr>
        <w:pStyle w:val="paragraph"/>
        <w:jc w:val="both"/>
        <w:textAlignment w:val="baseline"/>
        <w:rPr>
          <w:rFonts w:ascii="Arial" w:eastAsia="Arial" w:hAnsi="Arial" w:cs="Arial"/>
        </w:rPr>
      </w:pPr>
      <w:r w:rsidRPr="00474086">
        <w:rPr>
          <w:rFonts w:ascii="Arial" w:eastAsia="Arial" w:hAnsi="Arial" w:cs="Arial"/>
          <w:bCs/>
        </w:rPr>
        <w:t xml:space="preserve">Gianna </w:t>
      </w:r>
      <w:r w:rsidRPr="00474086">
        <w:rPr>
          <w:rFonts w:ascii="Arial" w:eastAsia="Arial" w:hAnsi="Arial" w:cs="Arial"/>
        </w:rPr>
        <w:t>is vice president</w:t>
      </w:r>
      <w:r w:rsidR="008A587A">
        <w:rPr>
          <w:rFonts w:ascii="Arial" w:eastAsia="Arial" w:hAnsi="Arial" w:cs="Arial"/>
        </w:rPr>
        <w:t>, h</w:t>
      </w:r>
      <w:r w:rsidRPr="00474086">
        <w:rPr>
          <w:rFonts w:ascii="Arial" w:eastAsia="Arial" w:hAnsi="Arial" w:cs="Arial"/>
        </w:rPr>
        <w:t xml:space="preserve">uman </w:t>
      </w:r>
      <w:r w:rsidR="008A587A">
        <w:rPr>
          <w:rFonts w:ascii="Arial" w:eastAsia="Arial" w:hAnsi="Arial" w:cs="Arial"/>
        </w:rPr>
        <w:t>r</w:t>
      </w:r>
      <w:r w:rsidRPr="00474086">
        <w:rPr>
          <w:rFonts w:ascii="Arial" w:eastAsia="Arial" w:hAnsi="Arial" w:cs="Arial"/>
        </w:rPr>
        <w:t xml:space="preserve">esources </w:t>
      </w:r>
      <w:r w:rsidR="008A587A">
        <w:rPr>
          <w:rFonts w:ascii="Arial" w:eastAsia="Arial" w:hAnsi="Arial" w:cs="Arial"/>
        </w:rPr>
        <w:t>b</w:t>
      </w:r>
      <w:r w:rsidRPr="00474086">
        <w:rPr>
          <w:rFonts w:ascii="Arial" w:eastAsia="Arial" w:hAnsi="Arial" w:cs="Arial"/>
        </w:rPr>
        <w:t xml:space="preserve">usiness </w:t>
      </w:r>
      <w:r w:rsidR="008A587A">
        <w:rPr>
          <w:rFonts w:ascii="Arial" w:eastAsia="Arial" w:hAnsi="Arial" w:cs="Arial"/>
        </w:rPr>
        <w:t>p</w:t>
      </w:r>
      <w:r w:rsidRPr="00474086">
        <w:rPr>
          <w:rFonts w:ascii="Arial" w:eastAsia="Arial" w:hAnsi="Arial" w:cs="Arial"/>
        </w:rPr>
        <w:t>artner for Corewell Health East</w:t>
      </w:r>
      <w:r w:rsidR="006E5379">
        <w:rPr>
          <w:rFonts w:ascii="Arial" w:eastAsia="Arial" w:hAnsi="Arial" w:cs="Arial"/>
        </w:rPr>
        <w:t xml:space="preserve"> and leads learning &amp; development for the system.</w:t>
      </w:r>
    </w:p>
    <w:p w14:paraId="0DD157CC" w14:textId="19AA7283" w:rsidR="006E5379" w:rsidRPr="00707CB4" w:rsidRDefault="00707CB4" w:rsidP="000F198D">
      <w:pPr>
        <w:pStyle w:val="paragraph"/>
        <w:ind w:left="720"/>
        <w:jc w:val="both"/>
        <w:textAlignment w:val="baseline"/>
        <w:rPr>
          <w:rFonts w:ascii="Arial" w:eastAsia="Arial" w:hAnsi="Arial" w:cs="Arial"/>
        </w:rPr>
      </w:pPr>
      <w:r w:rsidRPr="00707CB4">
        <w:rPr>
          <w:rFonts w:ascii="Arial" w:eastAsia="Arial" w:hAnsi="Arial" w:cs="Arial"/>
        </w:rPr>
        <w:t>In this role</w:t>
      </w:r>
      <w:r w:rsidR="000B0FA7">
        <w:rPr>
          <w:rFonts w:ascii="Arial" w:eastAsia="Arial" w:hAnsi="Arial" w:cs="Arial"/>
        </w:rPr>
        <w:t>,</w:t>
      </w:r>
      <w:r w:rsidR="005B45D9">
        <w:rPr>
          <w:rFonts w:ascii="Arial" w:eastAsia="Arial" w:hAnsi="Arial" w:cs="Arial"/>
        </w:rPr>
        <w:t xml:space="preserve"> </w:t>
      </w:r>
      <w:r w:rsidRPr="00707CB4">
        <w:rPr>
          <w:rFonts w:ascii="Arial" w:eastAsia="Arial" w:hAnsi="Arial" w:cs="Arial"/>
        </w:rPr>
        <w:t>she is r</w:t>
      </w:r>
      <w:r w:rsidR="006E5379" w:rsidRPr="00707CB4">
        <w:rPr>
          <w:rFonts w:ascii="Arial" w:eastAsia="Arial" w:hAnsi="Arial" w:cs="Arial"/>
        </w:rPr>
        <w:t xml:space="preserve">esponsible for the development and execution of the human resources strategy </w:t>
      </w:r>
      <w:r w:rsidR="00CF62B0">
        <w:rPr>
          <w:rFonts w:ascii="Arial" w:eastAsia="Arial" w:hAnsi="Arial" w:cs="Arial"/>
        </w:rPr>
        <w:t>for</w:t>
      </w:r>
      <w:r w:rsidR="006E5379" w:rsidRPr="00707CB4">
        <w:rPr>
          <w:rFonts w:ascii="Arial" w:eastAsia="Arial" w:hAnsi="Arial" w:cs="Arial"/>
        </w:rPr>
        <w:t xml:space="preserve"> Corewell Health East, leads a team of HR business partners and provides strategic direction that aligns with system objectives and goals.  Gianna also leads the Learning &amp; Development team for Corewell Health </w:t>
      </w:r>
      <w:r w:rsidR="008A587A">
        <w:rPr>
          <w:rFonts w:ascii="Arial" w:eastAsia="Arial" w:hAnsi="Arial" w:cs="Arial"/>
        </w:rPr>
        <w:t>where she is responsible for the development and delivery of impactful, system-wide learning programs and experiences for all team members.</w:t>
      </w:r>
    </w:p>
    <w:p w14:paraId="3DE49469" w14:textId="0F68D3BE" w:rsidR="006E5379" w:rsidRPr="006E5379" w:rsidRDefault="00707CB4" w:rsidP="000F198D">
      <w:pPr>
        <w:pStyle w:val="paragraph"/>
        <w:jc w:val="both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ith over 25 years of human resources experience, </w:t>
      </w:r>
      <w:r w:rsidR="00474086" w:rsidRPr="00474086">
        <w:rPr>
          <w:rFonts w:ascii="Arial" w:eastAsia="Arial" w:hAnsi="Arial" w:cs="Arial"/>
        </w:rPr>
        <w:t>Gianna joined</w:t>
      </w:r>
      <w:r>
        <w:rPr>
          <w:rFonts w:ascii="Arial" w:eastAsia="Arial" w:hAnsi="Arial" w:cs="Arial"/>
        </w:rPr>
        <w:t xml:space="preserve"> Corewell Health </w:t>
      </w:r>
      <w:r w:rsidR="00474086" w:rsidRPr="00474086">
        <w:rPr>
          <w:rFonts w:ascii="Arial" w:eastAsia="Arial" w:hAnsi="Arial" w:cs="Arial"/>
        </w:rPr>
        <w:t>in 2018</w:t>
      </w:r>
      <w:r w:rsidR="008A587A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where she served as vice president talent management &amp; organizational effectiveness</w:t>
      </w:r>
      <w:r w:rsidR="008A587A">
        <w:rPr>
          <w:rFonts w:ascii="Arial" w:eastAsia="Arial" w:hAnsi="Arial" w:cs="Arial"/>
        </w:rPr>
        <w:t>.  In this role</w:t>
      </w:r>
      <w:r w:rsidR="003B5CE7">
        <w:rPr>
          <w:rFonts w:ascii="Arial" w:eastAsia="Arial" w:hAnsi="Arial" w:cs="Arial"/>
        </w:rPr>
        <w:t>,</w:t>
      </w:r>
      <w:r w:rsidR="008A587A">
        <w:rPr>
          <w:rFonts w:ascii="Arial" w:eastAsia="Arial" w:hAnsi="Arial" w:cs="Arial"/>
        </w:rPr>
        <w:t xml:space="preserve"> she </w:t>
      </w:r>
      <w:r>
        <w:rPr>
          <w:rFonts w:ascii="Arial" w:eastAsia="Arial" w:hAnsi="Arial" w:cs="Arial"/>
        </w:rPr>
        <w:t xml:space="preserve">led </w:t>
      </w:r>
      <w:r w:rsidR="006E5379" w:rsidRPr="006E5379">
        <w:rPr>
          <w:rFonts w:ascii="Arial" w:eastAsia="Arial" w:hAnsi="Arial" w:cs="Arial"/>
        </w:rPr>
        <w:t>talent acquisition, learning, engagement and rewards and recognition</w:t>
      </w:r>
      <w:r>
        <w:rPr>
          <w:rFonts w:ascii="Arial" w:eastAsia="Arial" w:hAnsi="Arial" w:cs="Arial"/>
        </w:rPr>
        <w:t xml:space="preserve"> for Beaumont Health.  </w:t>
      </w:r>
      <w:r w:rsidR="004A49A7">
        <w:rPr>
          <w:rFonts w:ascii="Arial" w:eastAsia="Arial" w:hAnsi="Arial" w:cs="Arial"/>
        </w:rPr>
        <w:t xml:space="preserve">Gianna came to Corewell Health from </w:t>
      </w:r>
      <w:r w:rsidR="00474086" w:rsidRPr="00474086">
        <w:rPr>
          <w:rFonts w:ascii="Arial" w:eastAsia="Arial" w:hAnsi="Arial" w:cs="Arial"/>
        </w:rPr>
        <w:t>Ohio</w:t>
      </w:r>
      <w:r w:rsidR="003B5CE7">
        <w:rPr>
          <w:rFonts w:ascii="Arial" w:eastAsia="Arial" w:hAnsi="Arial" w:cs="Arial"/>
        </w:rPr>
        <w:t xml:space="preserve"> </w:t>
      </w:r>
      <w:r w:rsidR="00474086" w:rsidRPr="00474086">
        <w:rPr>
          <w:rFonts w:ascii="Arial" w:eastAsia="Arial" w:hAnsi="Arial" w:cs="Arial"/>
        </w:rPr>
        <w:t xml:space="preserve">Health in Columbus, Ohio, where she served as system director of </w:t>
      </w:r>
      <w:r w:rsidR="008A587A">
        <w:rPr>
          <w:rFonts w:ascii="Arial" w:eastAsia="Arial" w:hAnsi="Arial" w:cs="Arial"/>
        </w:rPr>
        <w:t>l</w:t>
      </w:r>
      <w:r w:rsidR="00474086" w:rsidRPr="00474086">
        <w:rPr>
          <w:rFonts w:ascii="Arial" w:eastAsia="Arial" w:hAnsi="Arial" w:cs="Arial"/>
        </w:rPr>
        <w:t>earning an</w:t>
      </w:r>
      <w:r>
        <w:rPr>
          <w:rFonts w:ascii="Arial" w:eastAsia="Arial" w:hAnsi="Arial" w:cs="Arial"/>
        </w:rPr>
        <w:t>d</w:t>
      </w:r>
      <w:r w:rsidR="004A49A7">
        <w:rPr>
          <w:rFonts w:ascii="Arial" w:eastAsia="Arial" w:hAnsi="Arial" w:cs="Arial"/>
        </w:rPr>
        <w:t xml:space="preserve"> directo</w:t>
      </w:r>
      <w:r w:rsidR="00AD0C19">
        <w:rPr>
          <w:rFonts w:ascii="Arial" w:eastAsia="Arial" w:hAnsi="Arial" w:cs="Arial"/>
        </w:rPr>
        <w:t>r, HR</w:t>
      </w:r>
      <w:r w:rsidR="004A49A7">
        <w:rPr>
          <w:rFonts w:ascii="Arial" w:eastAsia="Arial" w:hAnsi="Arial" w:cs="Arial"/>
        </w:rPr>
        <w:t xml:space="preserve"> business partner.</w:t>
      </w:r>
    </w:p>
    <w:p w14:paraId="583DF9FC" w14:textId="7EB0EC14" w:rsidR="00474086" w:rsidRPr="00474086" w:rsidRDefault="00474086" w:rsidP="000F198D">
      <w:pPr>
        <w:pStyle w:val="paragraph"/>
        <w:jc w:val="both"/>
        <w:textAlignment w:val="baseline"/>
        <w:rPr>
          <w:rFonts w:ascii="Arial" w:eastAsia="Arial" w:hAnsi="Arial" w:cs="Arial"/>
        </w:rPr>
      </w:pPr>
      <w:r w:rsidRPr="00474086">
        <w:rPr>
          <w:rFonts w:ascii="Arial" w:eastAsia="Arial" w:hAnsi="Arial" w:cs="Arial"/>
        </w:rPr>
        <w:t xml:space="preserve">She earned a </w:t>
      </w:r>
      <w:r w:rsidR="00707CB4" w:rsidRPr="00474086">
        <w:rPr>
          <w:rFonts w:ascii="Arial" w:eastAsia="Arial" w:hAnsi="Arial" w:cs="Arial"/>
        </w:rPr>
        <w:t>bachelor’s</w:t>
      </w:r>
      <w:r w:rsidRPr="00474086">
        <w:rPr>
          <w:rFonts w:ascii="Arial" w:eastAsia="Arial" w:hAnsi="Arial" w:cs="Arial"/>
        </w:rPr>
        <w:t xml:space="preserve"> </w:t>
      </w:r>
      <w:r w:rsidR="00707CB4">
        <w:rPr>
          <w:rFonts w:ascii="Arial" w:eastAsia="Arial" w:hAnsi="Arial" w:cs="Arial"/>
        </w:rPr>
        <w:t>degree</w:t>
      </w:r>
      <w:r w:rsidRPr="00474086">
        <w:rPr>
          <w:rFonts w:ascii="Arial" w:eastAsia="Arial" w:hAnsi="Arial" w:cs="Arial"/>
        </w:rPr>
        <w:t xml:space="preserve"> from Central Michigan University and a master’s degree in business administration from Ohio University.</w:t>
      </w:r>
    </w:p>
    <w:p w14:paraId="4E0E5095" w14:textId="0A92693A" w:rsidR="422F4257" w:rsidRDefault="422F4257" w:rsidP="00474086">
      <w:pPr>
        <w:pStyle w:val="paragraph"/>
        <w:jc w:val="both"/>
        <w:textAlignment w:val="baseline"/>
        <w:rPr>
          <w:rFonts w:ascii="Arial" w:hAnsi="Arial" w:cs="Arial"/>
        </w:rPr>
      </w:pPr>
    </w:p>
    <w:sectPr w:rsidR="422F4257" w:rsidSect="00C12C75">
      <w:headerReference w:type="default" r:id="rId12"/>
      <w:footerReference w:type="default" r:id="rId13"/>
      <w:pgSz w:w="12240" w:h="15840"/>
      <w:pgMar w:top="18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47074" w14:textId="77777777" w:rsidR="004D0DE0" w:rsidRDefault="004D0DE0" w:rsidP="0039670C">
      <w:r>
        <w:separator/>
      </w:r>
    </w:p>
  </w:endnote>
  <w:endnote w:type="continuationSeparator" w:id="0">
    <w:p w14:paraId="487B25F7" w14:textId="77777777" w:rsidR="004D0DE0" w:rsidRDefault="004D0DE0" w:rsidP="0039670C">
      <w:r>
        <w:continuationSeparator/>
      </w:r>
    </w:p>
  </w:endnote>
  <w:endnote w:type="continuationNotice" w:id="1">
    <w:p w14:paraId="53900BDF" w14:textId="77777777" w:rsidR="004D0DE0" w:rsidRDefault="004D0D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2E33B4E" w14:paraId="1853A865" w14:textId="77777777" w:rsidTr="62E33B4E">
      <w:trPr>
        <w:trHeight w:val="300"/>
      </w:trPr>
      <w:tc>
        <w:tcPr>
          <w:tcW w:w="3120" w:type="dxa"/>
        </w:tcPr>
        <w:p w14:paraId="1C5E7FD4" w14:textId="27ED9F48" w:rsidR="62E33B4E" w:rsidRDefault="62E33B4E" w:rsidP="62E33B4E">
          <w:pPr>
            <w:pStyle w:val="Header"/>
            <w:ind w:left="-115"/>
          </w:pPr>
        </w:p>
      </w:tc>
      <w:tc>
        <w:tcPr>
          <w:tcW w:w="3120" w:type="dxa"/>
        </w:tcPr>
        <w:p w14:paraId="4ECC895F" w14:textId="54A4B2B8" w:rsidR="62E33B4E" w:rsidRDefault="62E33B4E" w:rsidP="62E33B4E">
          <w:pPr>
            <w:pStyle w:val="Header"/>
            <w:jc w:val="center"/>
          </w:pPr>
        </w:p>
      </w:tc>
      <w:tc>
        <w:tcPr>
          <w:tcW w:w="3120" w:type="dxa"/>
        </w:tcPr>
        <w:p w14:paraId="71E40B6C" w14:textId="60EB8D03" w:rsidR="62E33B4E" w:rsidRDefault="62E33B4E" w:rsidP="62E33B4E">
          <w:pPr>
            <w:pStyle w:val="Header"/>
            <w:ind w:right="-115"/>
            <w:jc w:val="right"/>
          </w:pPr>
        </w:p>
      </w:tc>
    </w:tr>
  </w:tbl>
  <w:p w14:paraId="10C52E4F" w14:textId="5C3FF637" w:rsidR="62E33B4E" w:rsidRDefault="62E33B4E" w:rsidP="62E33B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298A0" w14:textId="77777777" w:rsidR="004D0DE0" w:rsidRDefault="004D0DE0" w:rsidP="0039670C">
      <w:r>
        <w:separator/>
      </w:r>
    </w:p>
  </w:footnote>
  <w:footnote w:type="continuationSeparator" w:id="0">
    <w:p w14:paraId="04541EF4" w14:textId="77777777" w:rsidR="004D0DE0" w:rsidRDefault="004D0DE0" w:rsidP="0039670C">
      <w:r>
        <w:continuationSeparator/>
      </w:r>
    </w:p>
  </w:footnote>
  <w:footnote w:type="continuationNotice" w:id="1">
    <w:p w14:paraId="30265CB7" w14:textId="77777777" w:rsidR="004D0DE0" w:rsidRDefault="004D0D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21A29" w14:textId="629E87A2" w:rsidR="008D4723" w:rsidRDefault="008D4723" w:rsidP="008D4723">
    <w:pPr>
      <w:pStyle w:val="Header"/>
      <w:tabs>
        <w:tab w:val="clear" w:pos="4680"/>
        <w:tab w:val="clear" w:pos="9360"/>
        <w:tab w:val="left" w:pos="1195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341C07AC" wp14:editId="4021F4CC">
          <wp:simplePos x="0" y="0"/>
          <wp:positionH relativeFrom="column">
            <wp:posOffset>-871855</wp:posOffset>
          </wp:positionH>
          <wp:positionV relativeFrom="paragraph">
            <wp:posOffset>-431800</wp:posOffset>
          </wp:positionV>
          <wp:extent cx="7849870" cy="96583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9870" cy="965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>
    <int2:extLst>
      <oel:ext uri="74B372B9-2EFF-4315-9A3F-32BA87CA82B1">
        <int2:goals int2:version="1" int2:formality="0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558C7"/>
    <w:multiLevelType w:val="hybridMultilevel"/>
    <w:tmpl w:val="08C240A0"/>
    <w:lvl w:ilvl="0" w:tplc="BA90B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909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B886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5E1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AE2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E02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86AF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DA0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BAE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C0A74BD"/>
    <w:multiLevelType w:val="hybridMultilevel"/>
    <w:tmpl w:val="7C0A2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7502C"/>
    <w:multiLevelType w:val="hybridMultilevel"/>
    <w:tmpl w:val="B8C2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6E3D4"/>
    <w:multiLevelType w:val="hybridMultilevel"/>
    <w:tmpl w:val="487E98F2"/>
    <w:lvl w:ilvl="0" w:tplc="EAD8142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DB808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FE57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4C49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E4A2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B8BA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28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6842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275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806CD"/>
    <w:multiLevelType w:val="hybridMultilevel"/>
    <w:tmpl w:val="39C4A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F51CA"/>
    <w:multiLevelType w:val="hybridMultilevel"/>
    <w:tmpl w:val="DE281E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5769818">
    <w:abstractNumId w:val="3"/>
  </w:num>
  <w:num w:numId="2" w16cid:durableId="1632977212">
    <w:abstractNumId w:val="2"/>
  </w:num>
  <w:num w:numId="3" w16cid:durableId="242954182">
    <w:abstractNumId w:val="5"/>
  </w:num>
  <w:num w:numId="4" w16cid:durableId="1693720801">
    <w:abstractNumId w:val="1"/>
  </w:num>
  <w:num w:numId="5" w16cid:durableId="454566785">
    <w:abstractNumId w:val="4"/>
  </w:num>
  <w:num w:numId="6" w16cid:durableId="824779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FDC"/>
    <w:rsid w:val="000017E9"/>
    <w:rsid w:val="0000402D"/>
    <w:rsid w:val="000044C6"/>
    <w:rsid w:val="00005105"/>
    <w:rsid w:val="00005F5C"/>
    <w:rsid w:val="00006F0C"/>
    <w:rsid w:val="00007CF4"/>
    <w:rsid w:val="00012BB7"/>
    <w:rsid w:val="00013421"/>
    <w:rsid w:val="00013A7F"/>
    <w:rsid w:val="00020A31"/>
    <w:rsid w:val="00020A3A"/>
    <w:rsid w:val="00025950"/>
    <w:rsid w:val="000308CC"/>
    <w:rsid w:val="00034AB7"/>
    <w:rsid w:val="00036118"/>
    <w:rsid w:val="000406B7"/>
    <w:rsid w:val="00043D3A"/>
    <w:rsid w:val="00044697"/>
    <w:rsid w:val="00045B5C"/>
    <w:rsid w:val="000470BA"/>
    <w:rsid w:val="000518EA"/>
    <w:rsid w:val="00051FC7"/>
    <w:rsid w:val="000555AD"/>
    <w:rsid w:val="00060A54"/>
    <w:rsid w:val="000627D4"/>
    <w:rsid w:val="000634A0"/>
    <w:rsid w:val="0006759A"/>
    <w:rsid w:val="00072854"/>
    <w:rsid w:val="00072BCB"/>
    <w:rsid w:val="0007717A"/>
    <w:rsid w:val="00077F63"/>
    <w:rsid w:val="00082A9F"/>
    <w:rsid w:val="0008426C"/>
    <w:rsid w:val="0008519E"/>
    <w:rsid w:val="000873F9"/>
    <w:rsid w:val="00094C1E"/>
    <w:rsid w:val="00094C7C"/>
    <w:rsid w:val="000A0B71"/>
    <w:rsid w:val="000A4849"/>
    <w:rsid w:val="000A5825"/>
    <w:rsid w:val="000A5B77"/>
    <w:rsid w:val="000A746E"/>
    <w:rsid w:val="000B08DC"/>
    <w:rsid w:val="000B0FA7"/>
    <w:rsid w:val="000B1E66"/>
    <w:rsid w:val="000B6CCA"/>
    <w:rsid w:val="000B6F72"/>
    <w:rsid w:val="000C1D74"/>
    <w:rsid w:val="000C3EA7"/>
    <w:rsid w:val="000C5312"/>
    <w:rsid w:val="000C6BB6"/>
    <w:rsid w:val="000D00D9"/>
    <w:rsid w:val="000D0F60"/>
    <w:rsid w:val="000D3C54"/>
    <w:rsid w:val="000D3E6B"/>
    <w:rsid w:val="000D42B6"/>
    <w:rsid w:val="000D4E0F"/>
    <w:rsid w:val="000D58AE"/>
    <w:rsid w:val="000D644C"/>
    <w:rsid w:val="000D7349"/>
    <w:rsid w:val="000D7B3A"/>
    <w:rsid w:val="000E105E"/>
    <w:rsid w:val="000E179E"/>
    <w:rsid w:val="000E2708"/>
    <w:rsid w:val="000E2B2C"/>
    <w:rsid w:val="000E321D"/>
    <w:rsid w:val="000E3D8B"/>
    <w:rsid w:val="000E5668"/>
    <w:rsid w:val="000E6C28"/>
    <w:rsid w:val="000E77F4"/>
    <w:rsid w:val="000F198D"/>
    <w:rsid w:val="000F1E7D"/>
    <w:rsid w:val="000F2ABA"/>
    <w:rsid w:val="000F3E88"/>
    <w:rsid w:val="000F6325"/>
    <w:rsid w:val="000F6770"/>
    <w:rsid w:val="000F71E4"/>
    <w:rsid w:val="001009BC"/>
    <w:rsid w:val="00103084"/>
    <w:rsid w:val="00112C87"/>
    <w:rsid w:val="00115D73"/>
    <w:rsid w:val="00116113"/>
    <w:rsid w:val="00122DF6"/>
    <w:rsid w:val="00123527"/>
    <w:rsid w:val="00127266"/>
    <w:rsid w:val="001312B6"/>
    <w:rsid w:val="0013303B"/>
    <w:rsid w:val="00136567"/>
    <w:rsid w:val="00136980"/>
    <w:rsid w:val="001416B6"/>
    <w:rsid w:val="00141FF9"/>
    <w:rsid w:val="00143E47"/>
    <w:rsid w:val="00144E7A"/>
    <w:rsid w:val="0014516F"/>
    <w:rsid w:val="00145499"/>
    <w:rsid w:val="001506F7"/>
    <w:rsid w:val="00153114"/>
    <w:rsid w:val="00154E8D"/>
    <w:rsid w:val="0015766F"/>
    <w:rsid w:val="0016714A"/>
    <w:rsid w:val="00170635"/>
    <w:rsid w:val="0017371F"/>
    <w:rsid w:val="00173D83"/>
    <w:rsid w:val="00174F88"/>
    <w:rsid w:val="001761FD"/>
    <w:rsid w:val="00176DCB"/>
    <w:rsid w:val="0018015E"/>
    <w:rsid w:val="00181F71"/>
    <w:rsid w:val="00183F0E"/>
    <w:rsid w:val="00190C23"/>
    <w:rsid w:val="00193A5C"/>
    <w:rsid w:val="00196707"/>
    <w:rsid w:val="0019734E"/>
    <w:rsid w:val="00197FA4"/>
    <w:rsid w:val="001A1D87"/>
    <w:rsid w:val="001A1EF3"/>
    <w:rsid w:val="001A3311"/>
    <w:rsid w:val="001A6754"/>
    <w:rsid w:val="001A688C"/>
    <w:rsid w:val="001B1BE4"/>
    <w:rsid w:val="001B33A7"/>
    <w:rsid w:val="001C35F9"/>
    <w:rsid w:val="001C3D1D"/>
    <w:rsid w:val="001C47E0"/>
    <w:rsid w:val="001C63AC"/>
    <w:rsid w:val="001C65F4"/>
    <w:rsid w:val="001C7F39"/>
    <w:rsid w:val="001D1CB3"/>
    <w:rsid w:val="001D25FE"/>
    <w:rsid w:val="001D36F6"/>
    <w:rsid w:val="001D3BEE"/>
    <w:rsid w:val="001D5925"/>
    <w:rsid w:val="001D75FD"/>
    <w:rsid w:val="001D7610"/>
    <w:rsid w:val="001D78A7"/>
    <w:rsid w:val="001D7F71"/>
    <w:rsid w:val="001E0541"/>
    <w:rsid w:val="001E246F"/>
    <w:rsid w:val="001E24E5"/>
    <w:rsid w:val="001E24FF"/>
    <w:rsid w:val="001E5F7D"/>
    <w:rsid w:val="001F2149"/>
    <w:rsid w:val="001F240D"/>
    <w:rsid w:val="001F6496"/>
    <w:rsid w:val="001F673F"/>
    <w:rsid w:val="00200BE9"/>
    <w:rsid w:val="00202412"/>
    <w:rsid w:val="00202DA4"/>
    <w:rsid w:val="00204D74"/>
    <w:rsid w:val="002072A0"/>
    <w:rsid w:val="00207B62"/>
    <w:rsid w:val="00214046"/>
    <w:rsid w:val="00217C16"/>
    <w:rsid w:val="00226026"/>
    <w:rsid w:val="00226DF9"/>
    <w:rsid w:val="0023067B"/>
    <w:rsid w:val="00233A58"/>
    <w:rsid w:val="00233F48"/>
    <w:rsid w:val="00236821"/>
    <w:rsid w:val="0024120A"/>
    <w:rsid w:val="002441F1"/>
    <w:rsid w:val="00244E11"/>
    <w:rsid w:val="002477B6"/>
    <w:rsid w:val="002524CA"/>
    <w:rsid w:val="002556BA"/>
    <w:rsid w:val="00261AD1"/>
    <w:rsid w:val="00262641"/>
    <w:rsid w:val="00263557"/>
    <w:rsid w:val="0026370F"/>
    <w:rsid w:val="00264315"/>
    <w:rsid w:val="002660E9"/>
    <w:rsid w:val="00272149"/>
    <w:rsid w:val="00273275"/>
    <w:rsid w:val="002840A0"/>
    <w:rsid w:val="00284F25"/>
    <w:rsid w:val="00290B17"/>
    <w:rsid w:val="00290EC8"/>
    <w:rsid w:val="002949D2"/>
    <w:rsid w:val="002A072B"/>
    <w:rsid w:val="002A1179"/>
    <w:rsid w:val="002A11C7"/>
    <w:rsid w:val="002A1F7B"/>
    <w:rsid w:val="002A7D1F"/>
    <w:rsid w:val="002B241E"/>
    <w:rsid w:val="002B47BE"/>
    <w:rsid w:val="002C0941"/>
    <w:rsid w:val="002C1F17"/>
    <w:rsid w:val="002C23DF"/>
    <w:rsid w:val="002D1600"/>
    <w:rsid w:val="002D281D"/>
    <w:rsid w:val="002D44CE"/>
    <w:rsid w:val="002E15FD"/>
    <w:rsid w:val="002E1D45"/>
    <w:rsid w:val="002E344E"/>
    <w:rsid w:val="002F5AFD"/>
    <w:rsid w:val="002F6256"/>
    <w:rsid w:val="002F7EF1"/>
    <w:rsid w:val="003000CB"/>
    <w:rsid w:val="003011CF"/>
    <w:rsid w:val="00304D0C"/>
    <w:rsid w:val="00307E50"/>
    <w:rsid w:val="00317ADB"/>
    <w:rsid w:val="003222DA"/>
    <w:rsid w:val="003231DB"/>
    <w:rsid w:val="003240A7"/>
    <w:rsid w:val="00326F69"/>
    <w:rsid w:val="00326FC7"/>
    <w:rsid w:val="003408E3"/>
    <w:rsid w:val="00353476"/>
    <w:rsid w:val="0035538A"/>
    <w:rsid w:val="00357288"/>
    <w:rsid w:val="00361F0B"/>
    <w:rsid w:val="003639B9"/>
    <w:rsid w:val="003824F8"/>
    <w:rsid w:val="00382E6B"/>
    <w:rsid w:val="00384509"/>
    <w:rsid w:val="0038484A"/>
    <w:rsid w:val="00384959"/>
    <w:rsid w:val="00392006"/>
    <w:rsid w:val="0039670C"/>
    <w:rsid w:val="003A07E8"/>
    <w:rsid w:val="003A2E4B"/>
    <w:rsid w:val="003A36A0"/>
    <w:rsid w:val="003A416E"/>
    <w:rsid w:val="003A41AA"/>
    <w:rsid w:val="003A482C"/>
    <w:rsid w:val="003A4F5A"/>
    <w:rsid w:val="003A7AAF"/>
    <w:rsid w:val="003A7E0C"/>
    <w:rsid w:val="003B0803"/>
    <w:rsid w:val="003B3568"/>
    <w:rsid w:val="003B5CE7"/>
    <w:rsid w:val="003C0ABF"/>
    <w:rsid w:val="003C1C8E"/>
    <w:rsid w:val="003C363C"/>
    <w:rsid w:val="003C7503"/>
    <w:rsid w:val="003D21B2"/>
    <w:rsid w:val="003D26B9"/>
    <w:rsid w:val="003D4567"/>
    <w:rsid w:val="003D5EB2"/>
    <w:rsid w:val="003D6127"/>
    <w:rsid w:val="003D723C"/>
    <w:rsid w:val="003E1F78"/>
    <w:rsid w:val="003E2359"/>
    <w:rsid w:val="003E3D85"/>
    <w:rsid w:val="003E700C"/>
    <w:rsid w:val="003F1ECA"/>
    <w:rsid w:val="003F4945"/>
    <w:rsid w:val="003F724D"/>
    <w:rsid w:val="00400039"/>
    <w:rsid w:val="0040048A"/>
    <w:rsid w:val="004011EB"/>
    <w:rsid w:val="00402A12"/>
    <w:rsid w:val="00403263"/>
    <w:rsid w:val="00405F11"/>
    <w:rsid w:val="004069E9"/>
    <w:rsid w:val="00406A5F"/>
    <w:rsid w:val="0040706B"/>
    <w:rsid w:val="00410422"/>
    <w:rsid w:val="00411554"/>
    <w:rsid w:val="004154FC"/>
    <w:rsid w:val="004155E6"/>
    <w:rsid w:val="00417557"/>
    <w:rsid w:val="00425B49"/>
    <w:rsid w:val="00431814"/>
    <w:rsid w:val="00431978"/>
    <w:rsid w:val="004338BA"/>
    <w:rsid w:val="00440305"/>
    <w:rsid w:val="00441792"/>
    <w:rsid w:val="0044349E"/>
    <w:rsid w:val="004443E7"/>
    <w:rsid w:val="00447EFB"/>
    <w:rsid w:val="00450BCD"/>
    <w:rsid w:val="0045200A"/>
    <w:rsid w:val="00453CC8"/>
    <w:rsid w:val="00454A14"/>
    <w:rsid w:val="0045632A"/>
    <w:rsid w:val="00456E1A"/>
    <w:rsid w:val="00457D99"/>
    <w:rsid w:val="004615FF"/>
    <w:rsid w:val="00462350"/>
    <w:rsid w:val="00463C36"/>
    <w:rsid w:val="00464DF9"/>
    <w:rsid w:val="00465956"/>
    <w:rsid w:val="004669C8"/>
    <w:rsid w:val="004669CE"/>
    <w:rsid w:val="004670F4"/>
    <w:rsid w:val="0047061A"/>
    <w:rsid w:val="004713B7"/>
    <w:rsid w:val="0047213C"/>
    <w:rsid w:val="00474086"/>
    <w:rsid w:val="00475801"/>
    <w:rsid w:val="0048144F"/>
    <w:rsid w:val="00481C82"/>
    <w:rsid w:val="00483F32"/>
    <w:rsid w:val="00484E2D"/>
    <w:rsid w:val="004907EF"/>
    <w:rsid w:val="00492B8A"/>
    <w:rsid w:val="00495095"/>
    <w:rsid w:val="00495AD3"/>
    <w:rsid w:val="0049636C"/>
    <w:rsid w:val="004963A7"/>
    <w:rsid w:val="00497B00"/>
    <w:rsid w:val="004A15F7"/>
    <w:rsid w:val="004A249F"/>
    <w:rsid w:val="004A4654"/>
    <w:rsid w:val="004A49A7"/>
    <w:rsid w:val="004A6515"/>
    <w:rsid w:val="004A7D1F"/>
    <w:rsid w:val="004B3A90"/>
    <w:rsid w:val="004B53F1"/>
    <w:rsid w:val="004B7E1E"/>
    <w:rsid w:val="004C1B53"/>
    <w:rsid w:val="004C3494"/>
    <w:rsid w:val="004C3CE5"/>
    <w:rsid w:val="004D0DE0"/>
    <w:rsid w:val="004D1629"/>
    <w:rsid w:val="004D2388"/>
    <w:rsid w:val="004D2394"/>
    <w:rsid w:val="004D3E73"/>
    <w:rsid w:val="004D4941"/>
    <w:rsid w:val="004D4B66"/>
    <w:rsid w:val="004D6921"/>
    <w:rsid w:val="004D7E0E"/>
    <w:rsid w:val="004E178A"/>
    <w:rsid w:val="004E2648"/>
    <w:rsid w:val="004E439B"/>
    <w:rsid w:val="004E5AE2"/>
    <w:rsid w:val="004E5FFD"/>
    <w:rsid w:val="004F0720"/>
    <w:rsid w:val="004F1A44"/>
    <w:rsid w:val="004F3DFD"/>
    <w:rsid w:val="004F52C3"/>
    <w:rsid w:val="004F63FB"/>
    <w:rsid w:val="004F651C"/>
    <w:rsid w:val="004F7075"/>
    <w:rsid w:val="00501AD6"/>
    <w:rsid w:val="00504DC0"/>
    <w:rsid w:val="00505CAA"/>
    <w:rsid w:val="0050705C"/>
    <w:rsid w:val="005100CE"/>
    <w:rsid w:val="00510F80"/>
    <w:rsid w:val="00512DFE"/>
    <w:rsid w:val="0051471E"/>
    <w:rsid w:val="0051538E"/>
    <w:rsid w:val="00516823"/>
    <w:rsid w:val="00517085"/>
    <w:rsid w:val="005241D3"/>
    <w:rsid w:val="005250FE"/>
    <w:rsid w:val="00532291"/>
    <w:rsid w:val="005333EB"/>
    <w:rsid w:val="00543239"/>
    <w:rsid w:val="005539AF"/>
    <w:rsid w:val="00557E23"/>
    <w:rsid w:val="00562E17"/>
    <w:rsid w:val="00565E25"/>
    <w:rsid w:val="005663E8"/>
    <w:rsid w:val="005675E8"/>
    <w:rsid w:val="00574973"/>
    <w:rsid w:val="00575B8B"/>
    <w:rsid w:val="00580BD0"/>
    <w:rsid w:val="005833CE"/>
    <w:rsid w:val="005939D2"/>
    <w:rsid w:val="00594654"/>
    <w:rsid w:val="00595DE5"/>
    <w:rsid w:val="00596F9C"/>
    <w:rsid w:val="005A2163"/>
    <w:rsid w:val="005A594D"/>
    <w:rsid w:val="005A5BC0"/>
    <w:rsid w:val="005A6AB3"/>
    <w:rsid w:val="005B179C"/>
    <w:rsid w:val="005B18B6"/>
    <w:rsid w:val="005B19B6"/>
    <w:rsid w:val="005B29D1"/>
    <w:rsid w:val="005B45D9"/>
    <w:rsid w:val="005B4976"/>
    <w:rsid w:val="005B4BE9"/>
    <w:rsid w:val="005B6640"/>
    <w:rsid w:val="005C1AE4"/>
    <w:rsid w:val="005C2505"/>
    <w:rsid w:val="005C371F"/>
    <w:rsid w:val="005C5500"/>
    <w:rsid w:val="005C5E7C"/>
    <w:rsid w:val="005C7C24"/>
    <w:rsid w:val="005D008E"/>
    <w:rsid w:val="005D2253"/>
    <w:rsid w:val="005D3DF6"/>
    <w:rsid w:val="005D4118"/>
    <w:rsid w:val="005D6B87"/>
    <w:rsid w:val="005E061A"/>
    <w:rsid w:val="005E096F"/>
    <w:rsid w:val="005E2763"/>
    <w:rsid w:val="005E5D66"/>
    <w:rsid w:val="005E6DC6"/>
    <w:rsid w:val="005F0F3C"/>
    <w:rsid w:val="005F1CA3"/>
    <w:rsid w:val="005F1F74"/>
    <w:rsid w:val="005F4E20"/>
    <w:rsid w:val="005F596A"/>
    <w:rsid w:val="005F61B2"/>
    <w:rsid w:val="005F7AB7"/>
    <w:rsid w:val="00602037"/>
    <w:rsid w:val="00602C20"/>
    <w:rsid w:val="00606463"/>
    <w:rsid w:val="006120AA"/>
    <w:rsid w:val="006122FA"/>
    <w:rsid w:val="006138B3"/>
    <w:rsid w:val="00615370"/>
    <w:rsid w:val="0062014B"/>
    <w:rsid w:val="00620871"/>
    <w:rsid w:val="00620FEC"/>
    <w:rsid w:val="00627D04"/>
    <w:rsid w:val="00627F04"/>
    <w:rsid w:val="0063022B"/>
    <w:rsid w:val="006327BD"/>
    <w:rsid w:val="00637C8B"/>
    <w:rsid w:val="00640E22"/>
    <w:rsid w:val="006425CC"/>
    <w:rsid w:val="006504DA"/>
    <w:rsid w:val="006505F6"/>
    <w:rsid w:val="00650C23"/>
    <w:rsid w:val="00651A56"/>
    <w:rsid w:val="00652551"/>
    <w:rsid w:val="00654866"/>
    <w:rsid w:val="00655A2D"/>
    <w:rsid w:val="00656567"/>
    <w:rsid w:val="006567FC"/>
    <w:rsid w:val="006611F8"/>
    <w:rsid w:val="00666005"/>
    <w:rsid w:val="00670F85"/>
    <w:rsid w:val="00673CE9"/>
    <w:rsid w:val="006744B1"/>
    <w:rsid w:val="00677817"/>
    <w:rsid w:val="00682A29"/>
    <w:rsid w:val="00686674"/>
    <w:rsid w:val="00687DD8"/>
    <w:rsid w:val="00692B45"/>
    <w:rsid w:val="006934FA"/>
    <w:rsid w:val="00694EE8"/>
    <w:rsid w:val="006A1E39"/>
    <w:rsid w:val="006A28B5"/>
    <w:rsid w:val="006A4CE7"/>
    <w:rsid w:val="006A5207"/>
    <w:rsid w:val="006A67E8"/>
    <w:rsid w:val="006A7DCC"/>
    <w:rsid w:val="006B07E2"/>
    <w:rsid w:val="006B2506"/>
    <w:rsid w:val="006B4715"/>
    <w:rsid w:val="006B78DA"/>
    <w:rsid w:val="006C09AA"/>
    <w:rsid w:val="006C2A4D"/>
    <w:rsid w:val="006C3F10"/>
    <w:rsid w:val="006C41C0"/>
    <w:rsid w:val="006C48BE"/>
    <w:rsid w:val="006C56EB"/>
    <w:rsid w:val="006C60B7"/>
    <w:rsid w:val="006D04A8"/>
    <w:rsid w:val="006D11B7"/>
    <w:rsid w:val="006D1C69"/>
    <w:rsid w:val="006D440C"/>
    <w:rsid w:val="006D5291"/>
    <w:rsid w:val="006D6D8F"/>
    <w:rsid w:val="006D795B"/>
    <w:rsid w:val="006E21E3"/>
    <w:rsid w:val="006E2675"/>
    <w:rsid w:val="006E292E"/>
    <w:rsid w:val="006E4971"/>
    <w:rsid w:val="006E4A4C"/>
    <w:rsid w:val="006E5379"/>
    <w:rsid w:val="006E7F63"/>
    <w:rsid w:val="006F39D0"/>
    <w:rsid w:val="006F6FA0"/>
    <w:rsid w:val="007021B8"/>
    <w:rsid w:val="007022BB"/>
    <w:rsid w:val="00703BA3"/>
    <w:rsid w:val="00707022"/>
    <w:rsid w:val="00707CB4"/>
    <w:rsid w:val="007118F7"/>
    <w:rsid w:val="007165FF"/>
    <w:rsid w:val="00721263"/>
    <w:rsid w:val="0072179C"/>
    <w:rsid w:val="007246DA"/>
    <w:rsid w:val="00725C30"/>
    <w:rsid w:val="00727C80"/>
    <w:rsid w:val="007321BE"/>
    <w:rsid w:val="0073409B"/>
    <w:rsid w:val="007400B3"/>
    <w:rsid w:val="00741663"/>
    <w:rsid w:val="007421F2"/>
    <w:rsid w:val="007423CE"/>
    <w:rsid w:val="007438F6"/>
    <w:rsid w:val="0074571C"/>
    <w:rsid w:val="00747D21"/>
    <w:rsid w:val="007509AE"/>
    <w:rsid w:val="00752D65"/>
    <w:rsid w:val="00754CC7"/>
    <w:rsid w:val="007551A6"/>
    <w:rsid w:val="00755736"/>
    <w:rsid w:val="007569ED"/>
    <w:rsid w:val="00762575"/>
    <w:rsid w:val="0076571E"/>
    <w:rsid w:val="0076666F"/>
    <w:rsid w:val="00766952"/>
    <w:rsid w:val="00767D2F"/>
    <w:rsid w:val="00774222"/>
    <w:rsid w:val="00774BA6"/>
    <w:rsid w:val="00776C92"/>
    <w:rsid w:val="0078047E"/>
    <w:rsid w:val="00782290"/>
    <w:rsid w:val="00784629"/>
    <w:rsid w:val="00790A58"/>
    <w:rsid w:val="00793D29"/>
    <w:rsid w:val="00794C8E"/>
    <w:rsid w:val="00795327"/>
    <w:rsid w:val="007975ED"/>
    <w:rsid w:val="00797FF2"/>
    <w:rsid w:val="007A0777"/>
    <w:rsid w:val="007A52AD"/>
    <w:rsid w:val="007A7BF0"/>
    <w:rsid w:val="007B1D31"/>
    <w:rsid w:val="007B3B03"/>
    <w:rsid w:val="007B4A2B"/>
    <w:rsid w:val="007B6F77"/>
    <w:rsid w:val="007C2B5B"/>
    <w:rsid w:val="007C4255"/>
    <w:rsid w:val="007C6E19"/>
    <w:rsid w:val="007D1508"/>
    <w:rsid w:val="007D1A06"/>
    <w:rsid w:val="007D25AB"/>
    <w:rsid w:val="007D56B0"/>
    <w:rsid w:val="007D7942"/>
    <w:rsid w:val="007E2A49"/>
    <w:rsid w:val="007F026F"/>
    <w:rsid w:val="007F06CF"/>
    <w:rsid w:val="007F3E06"/>
    <w:rsid w:val="007F537A"/>
    <w:rsid w:val="007F5E5B"/>
    <w:rsid w:val="008013DC"/>
    <w:rsid w:val="00802626"/>
    <w:rsid w:val="00804260"/>
    <w:rsid w:val="0080619E"/>
    <w:rsid w:val="008061F0"/>
    <w:rsid w:val="0080689E"/>
    <w:rsid w:val="00806E81"/>
    <w:rsid w:val="008116F0"/>
    <w:rsid w:val="0081313C"/>
    <w:rsid w:val="008139BD"/>
    <w:rsid w:val="008145F9"/>
    <w:rsid w:val="00815736"/>
    <w:rsid w:val="0081795B"/>
    <w:rsid w:val="008210B1"/>
    <w:rsid w:val="008235F0"/>
    <w:rsid w:val="008241E3"/>
    <w:rsid w:val="008244C2"/>
    <w:rsid w:val="0082721A"/>
    <w:rsid w:val="008324AC"/>
    <w:rsid w:val="00832F10"/>
    <w:rsid w:val="0083361E"/>
    <w:rsid w:val="008359E7"/>
    <w:rsid w:val="00837D82"/>
    <w:rsid w:val="00841225"/>
    <w:rsid w:val="00841486"/>
    <w:rsid w:val="00846A85"/>
    <w:rsid w:val="0084721F"/>
    <w:rsid w:val="00850B52"/>
    <w:rsid w:val="0085338D"/>
    <w:rsid w:val="00853780"/>
    <w:rsid w:val="008574F0"/>
    <w:rsid w:val="00860F5E"/>
    <w:rsid w:val="0086754A"/>
    <w:rsid w:val="00870072"/>
    <w:rsid w:val="008701E2"/>
    <w:rsid w:val="008706B1"/>
    <w:rsid w:val="0087133A"/>
    <w:rsid w:val="00872FCD"/>
    <w:rsid w:val="00875506"/>
    <w:rsid w:val="00876713"/>
    <w:rsid w:val="00887E1D"/>
    <w:rsid w:val="00891810"/>
    <w:rsid w:val="00893AF0"/>
    <w:rsid w:val="008945FB"/>
    <w:rsid w:val="00896AB4"/>
    <w:rsid w:val="008970C0"/>
    <w:rsid w:val="008A00EA"/>
    <w:rsid w:val="008A0436"/>
    <w:rsid w:val="008A0E6D"/>
    <w:rsid w:val="008A1DDD"/>
    <w:rsid w:val="008A3406"/>
    <w:rsid w:val="008A4D06"/>
    <w:rsid w:val="008A549E"/>
    <w:rsid w:val="008A587A"/>
    <w:rsid w:val="008A71F1"/>
    <w:rsid w:val="008A742C"/>
    <w:rsid w:val="008B07D0"/>
    <w:rsid w:val="008B0F0F"/>
    <w:rsid w:val="008B14E8"/>
    <w:rsid w:val="008B4C5C"/>
    <w:rsid w:val="008B5FE9"/>
    <w:rsid w:val="008B7702"/>
    <w:rsid w:val="008C0CA2"/>
    <w:rsid w:val="008C36E1"/>
    <w:rsid w:val="008C3D4A"/>
    <w:rsid w:val="008C5167"/>
    <w:rsid w:val="008C6E1F"/>
    <w:rsid w:val="008D139C"/>
    <w:rsid w:val="008D1DE9"/>
    <w:rsid w:val="008D2F2C"/>
    <w:rsid w:val="008D4723"/>
    <w:rsid w:val="008D5ABF"/>
    <w:rsid w:val="008D73F4"/>
    <w:rsid w:val="008E1700"/>
    <w:rsid w:val="008E236F"/>
    <w:rsid w:val="008E59C9"/>
    <w:rsid w:val="008E7A05"/>
    <w:rsid w:val="008F3E67"/>
    <w:rsid w:val="008F63FF"/>
    <w:rsid w:val="008F6430"/>
    <w:rsid w:val="008F770D"/>
    <w:rsid w:val="00902EA3"/>
    <w:rsid w:val="00903EA4"/>
    <w:rsid w:val="009046AF"/>
    <w:rsid w:val="009059F1"/>
    <w:rsid w:val="00907076"/>
    <w:rsid w:val="0090728C"/>
    <w:rsid w:val="0091047B"/>
    <w:rsid w:val="00911E7A"/>
    <w:rsid w:val="009130B2"/>
    <w:rsid w:val="00914A0F"/>
    <w:rsid w:val="0091615C"/>
    <w:rsid w:val="0092059B"/>
    <w:rsid w:val="009238FD"/>
    <w:rsid w:val="00924318"/>
    <w:rsid w:val="00924C64"/>
    <w:rsid w:val="00925881"/>
    <w:rsid w:val="00927D8C"/>
    <w:rsid w:val="009331C0"/>
    <w:rsid w:val="00937CDF"/>
    <w:rsid w:val="00941F23"/>
    <w:rsid w:val="00946538"/>
    <w:rsid w:val="0095361F"/>
    <w:rsid w:val="009539AD"/>
    <w:rsid w:val="00953B2F"/>
    <w:rsid w:val="00955465"/>
    <w:rsid w:val="00957970"/>
    <w:rsid w:val="009605AC"/>
    <w:rsid w:val="009612C4"/>
    <w:rsid w:val="00963128"/>
    <w:rsid w:val="00964621"/>
    <w:rsid w:val="009649BE"/>
    <w:rsid w:val="0097189A"/>
    <w:rsid w:val="00972007"/>
    <w:rsid w:val="009747A1"/>
    <w:rsid w:val="009838A8"/>
    <w:rsid w:val="00985215"/>
    <w:rsid w:val="00990C32"/>
    <w:rsid w:val="00991C82"/>
    <w:rsid w:val="00992385"/>
    <w:rsid w:val="00993246"/>
    <w:rsid w:val="009954C2"/>
    <w:rsid w:val="009967BA"/>
    <w:rsid w:val="009977EB"/>
    <w:rsid w:val="009A6637"/>
    <w:rsid w:val="009B0513"/>
    <w:rsid w:val="009B2481"/>
    <w:rsid w:val="009B5400"/>
    <w:rsid w:val="009B54D6"/>
    <w:rsid w:val="009B621F"/>
    <w:rsid w:val="009C112C"/>
    <w:rsid w:val="009C15B9"/>
    <w:rsid w:val="009C2A17"/>
    <w:rsid w:val="009C3878"/>
    <w:rsid w:val="009C4179"/>
    <w:rsid w:val="009D3158"/>
    <w:rsid w:val="009D6C07"/>
    <w:rsid w:val="009D6D19"/>
    <w:rsid w:val="009E0772"/>
    <w:rsid w:val="009E0A01"/>
    <w:rsid w:val="009E12AD"/>
    <w:rsid w:val="009E1891"/>
    <w:rsid w:val="009E1D6E"/>
    <w:rsid w:val="009E252A"/>
    <w:rsid w:val="009E5826"/>
    <w:rsid w:val="009F0CFB"/>
    <w:rsid w:val="009F43A3"/>
    <w:rsid w:val="009F6A74"/>
    <w:rsid w:val="009F6B65"/>
    <w:rsid w:val="00A00E14"/>
    <w:rsid w:val="00A01D5F"/>
    <w:rsid w:val="00A05E69"/>
    <w:rsid w:val="00A06365"/>
    <w:rsid w:val="00A1078D"/>
    <w:rsid w:val="00A1140A"/>
    <w:rsid w:val="00A14D26"/>
    <w:rsid w:val="00A25C8E"/>
    <w:rsid w:val="00A27381"/>
    <w:rsid w:val="00A30720"/>
    <w:rsid w:val="00A329AF"/>
    <w:rsid w:val="00A339E8"/>
    <w:rsid w:val="00A34804"/>
    <w:rsid w:val="00A348C7"/>
    <w:rsid w:val="00A356C3"/>
    <w:rsid w:val="00A3746D"/>
    <w:rsid w:val="00A43158"/>
    <w:rsid w:val="00A433F6"/>
    <w:rsid w:val="00A44DC8"/>
    <w:rsid w:val="00A44F84"/>
    <w:rsid w:val="00A5250E"/>
    <w:rsid w:val="00A60B36"/>
    <w:rsid w:val="00A61630"/>
    <w:rsid w:val="00A642C5"/>
    <w:rsid w:val="00A65E82"/>
    <w:rsid w:val="00A7061C"/>
    <w:rsid w:val="00A70841"/>
    <w:rsid w:val="00A70AB9"/>
    <w:rsid w:val="00A71740"/>
    <w:rsid w:val="00A7194B"/>
    <w:rsid w:val="00A72540"/>
    <w:rsid w:val="00A73BB3"/>
    <w:rsid w:val="00A750BE"/>
    <w:rsid w:val="00A75566"/>
    <w:rsid w:val="00A75D19"/>
    <w:rsid w:val="00A77365"/>
    <w:rsid w:val="00A80295"/>
    <w:rsid w:val="00A85D9A"/>
    <w:rsid w:val="00A927E6"/>
    <w:rsid w:val="00A92A86"/>
    <w:rsid w:val="00A94B21"/>
    <w:rsid w:val="00A94D48"/>
    <w:rsid w:val="00A95FC6"/>
    <w:rsid w:val="00A96E8A"/>
    <w:rsid w:val="00A972B6"/>
    <w:rsid w:val="00AA05B0"/>
    <w:rsid w:val="00AA11A9"/>
    <w:rsid w:val="00AA20A6"/>
    <w:rsid w:val="00AA53A8"/>
    <w:rsid w:val="00AB1E52"/>
    <w:rsid w:val="00AB4BAC"/>
    <w:rsid w:val="00AB5CA4"/>
    <w:rsid w:val="00AC0250"/>
    <w:rsid w:val="00AC0EE2"/>
    <w:rsid w:val="00AC2031"/>
    <w:rsid w:val="00AC3250"/>
    <w:rsid w:val="00AD0C19"/>
    <w:rsid w:val="00AD23C1"/>
    <w:rsid w:val="00AD4964"/>
    <w:rsid w:val="00AD78C0"/>
    <w:rsid w:val="00AE0340"/>
    <w:rsid w:val="00AF10E3"/>
    <w:rsid w:val="00AF1349"/>
    <w:rsid w:val="00AF340F"/>
    <w:rsid w:val="00AF4CE8"/>
    <w:rsid w:val="00AF6121"/>
    <w:rsid w:val="00AF725F"/>
    <w:rsid w:val="00B0134B"/>
    <w:rsid w:val="00B021B9"/>
    <w:rsid w:val="00B1200A"/>
    <w:rsid w:val="00B1559A"/>
    <w:rsid w:val="00B16690"/>
    <w:rsid w:val="00B24471"/>
    <w:rsid w:val="00B2592A"/>
    <w:rsid w:val="00B272EF"/>
    <w:rsid w:val="00B30AE4"/>
    <w:rsid w:val="00B323F2"/>
    <w:rsid w:val="00B344F5"/>
    <w:rsid w:val="00B35174"/>
    <w:rsid w:val="00B36AAF"/>
    <w:rsid w:val="00B371BB"/>
    <w:rsid w:val="00B402C2"/>
    <w:rsid w:val="00B42090"/>
    <w:rsid w:val="00B4429A"/>
    <w:rsid w:val="00B533E0"/>
    <w:rsid w:val="00B542AF"/>
    <w:rsid w:val="00B5452E"/>
    <w:rsid w:val="00B57673"/>
    <w:rsid w:val="00B636E2"/>
    <w:rsid w:val="00B63D2C"/>
    <w:rsid w:val="00B7259C"/>
    <w:rsid w:val="00B725E5"/>
    <w:rsid w:val="00B72E06"/>
    <w:rsid w:val="00B73F09"/>
    <w:rsid w:val="00B75CB2"/>
    <w:rsid w:val="00B80BDD"/>
    <w:rsid w:val="00B81CCE"/>
    <w:rsid w:val="00B826FF"/>
    <w:rsid w:val="00B8272C"/>
    <w:rsid w:val="00B829F0"/>
    <w:rsid w:val="00B82FBE"/>
    <w:rsid w:val="00B86885"/>
    <w:rsid w:val="00B90C83"/>
    <w:rsid w:val="00B93067"/>
    <w:rsid w:val="00B93681"/>
    <w:rsid w:val="00B9515B"/>
    <w:rsid w:val="00B96512"/>
    <w:rsid w:val="00BA01ED"/>
    <w:rsid w:val="00BA24F0"/>
    <w:rsid w:val="00BA2736"/>
    <w:rsid w:val="00BA5BCE"/>
    <w:rsid w:val="00BB026B"/>
    <w:rsid w:val="00BB1169"/>
    <w:rsid w:val="00BB4D92"/>
    <w:rsid w:val="00BB5FAD"/>
    <w:rsid w:val="00BB757B"/>
    <w:rsid w:val="00BC247B"/>
    <w:rsid w:val="00BC746E"/>
    <w:rsid w:val="00BD62EE"/>
    <w:rsid w:val="00BD63E9"/>
    <w:rsid w:val="00BE1832"/>
    <w:rsid w:val="00BE188F"/>
    <w:rsid w:val="00BE2E40"/>
    <w:rsid w:val="00BE4EAE"/>
    <w:rsid w:val="00BE5F1F"/>
    <w:rsid w:val="00BF0FA0"/>
    <w:rsid w:val="00BF433E"/>
    <w:rsid w:val="00BF4A31"/>
    <w:rsid w:val="00BF57FB"/>
    <w:rsid w:val="00BF58BA"/>
    <w:rsid w:val="00C07008"/>
    <w:rsid w:val="00C1054E"/>
    <w:rsid w:val="00C10924"/>
    <w:rsid w:val="00C12C75"/>
    <w:rsid w:val="00C1718A"/>
    <w:rsid w:val="00C1796A"/>
    <w:rsid w:val="00C20314"/>
    <w:rsid w:val="00C203AF"/>
    <w:rsid w:val="00C20DD9"/>
    <w:rsid w:val="00C21862"/>
    <w:rsid w:val="00C236F1"/>
    <w:rsid w:val="00C24E37"/>
    <w:rsid w:val="00C258CF"/>
    <w:rsid w:val="00C2629D"/>
    <w:rsid w:val="00C26D98"/>
    <w:rsid w:val="00C30891"/>
    <w:rsid w:val="00C308CE"/>
    <w:rsid w:val="00C32280"/>
    <w:rsid w:val="00C3326C"/>
    <w:rsid w:val="00C337D5"/>
    <w:rsid w:val="00C3512E"/>
    <w:rsid w:val="00C35D1C"/>
    <w:rsid w:val="00C376EC"/>
    <w:rsid w:val="00C37828"/>
    <w:rsid w:val="00C53D46"/>
    <w:rsid w:val="00C619DB"/>
    <w:rsid w:val="00C622AE"/>
    <w:rsid w:val="00C64BB8"/>
    <w:rsid w:val="00C67571"/>
    <w:rsid w:val="00C718FC"/>
    <w:rsid w:val="00C72436"/>
    <w:rsid w:val="00C74568"/>
    <w:rsid w:val="00C765E0"/>
    <w:rsid w:val="00C7714A"/>
    <w:rsid w:val="00C83B63"/>
    <w:rsid w:val="00C8652F"/>
    <w:rsid w:val="00C942D1"/>
    <w:rsid w:val="00CA3743"/>
    <w:rsid w:val="00CA42A0"/>
    <w:rsid w:val="00CA54CE"/>
    <w:rsid w:val="00CB1C31"/>
    <w:rsid w:val="00CB30E3"/>
    <w:rsid w:val="00CB4C37"/>
    <w:rsid w:val="00CB6CCB"/>
    <w:rsid w:val="00CC1C34"/>
    <w:rsid w:val="00CD1B02"/>
    <w:rsid w:val="00CD30D8"/>
    <w:rsid w:val="00CD39F3"/>
    <w:rsid w:val="00CE16A0"/>
    <w:rsid w:val="00CE2618"/>
    <w:rsid w:val="00CE321C"/>
    <w:rsid w:val="00CE34DC"/>
    <w:rsid w:val="00CF07B4"/>
    <w:rsid w:val="00CF1786"/>
    <w:rsid w:val="00CF39B4"/>
    <w:rsid w:val="00CF3C6D"/>
    <w:rsid w:val="00CF62B0"/>
    <w:rsid w:val="00D00000"/>
    <w:rsid w:val="00D03D41"/>
    <w:rsid w:val="00D07E3B"/>
    <w:rsid w:val="00D17EBD"/>
    <w:rsid w:val="00D23A36"/>
    <w:rsid w:val="00D2455E"/>
    <w:rsid w:val="00D26E8A"/>
    <w:rsid w:val="00D30C69"/>
    <w:rsid w:val="00D3505C"/>
    <w:rsid w:val="00D35697"/>
    <w:rsid w:val="00D35D85"/>
    <w:rsid w:val="00D35F19"/>
    <w:rsid w:val="00D4146C"/>
    <w:rsid w:val="00D41BFD"/>
    <w:rsid w:val="00D4352E"/>
    <w:rsid w:val="00D4498F"/>
    <w:rsid w:val="00D45393"/>
    <w:rsid w:val="00D51D7E"/>
    <w:rsid w:val="00D54791"/>
    <w:rsid w:val="00D54A84"/>
    <w:rsid w:val="00D60DF8"/>
    <w:rsid w:val="00D622F9"/>
    <w:rsid w:val="00D65C7B"/>
    <w:rsid w:val="00D703EB"/>
    <w:rsid w:val="00D70A64"/>
    <w:rsid w:val="00D725F8"/>
    <w:rsid w:val="00D735DD"/>
    <w:rsid w:val="00D742F5"/>
    <w:rsid w:val="00D7647B"/>
    <w:rsid w:val="00D778CA"/>
    <w:rsid w:val="00D84116"/>
    <w:rsid w:val="00D84D35"/>
    <w:rsid w:val="00D850FC"/>
    <w:rsid w:val="00D8687A"/>
    <w:rsid w:val="00D87150"/>
    <w:rsid w:val="00D9112A"/>
    <w:rsid w:val="00D96990"/>
    <w:rsid w:val="00D97507"/>
    <w:rsid w:val="00DA038F"/>
    <w:rsid w:val="00DA18E7"/>
    <w:rsid w:val="00DA25A0"/>
    <w:rsid w:val="00DA4027"/>
    <w:rsid w:val="00DA4634"/>
    <w:rsid w:val="00DA7E52"/>
    <w:rsid w:val="00DB1126"/>
    <w:rsid w:val="00DB3274"/>
    <w:rsid w:val="00DB33CB"/>
    <w:rsid w:val="00DB3BE1"/>
    <w:rsid w:val="00DB65D3"/>
    <w:rsid w:val="00DC0FD1"/>
    <w:rsid w:val="00DC15AA"/>
    <w:rsid w:val="00DC2800"/>
    <w:rsid w:val="00DC3FA9"/>
    <w:rsid w:val="00DC41CF"/>
    <w:rsid w:val="00DC4504"/>
    <w:rsid w:val="00DC458F"/>
    <w:rsid w:val="00DC65D8"/>
    <w:rsid w:val="00DC7379"/>
    <w:rsid w:val="00DD294B"/>
    <w:rsid w:val="00DD2FE0"/>
    <w:rsid w:val="00DD3CEA"/>
    <w:rsid w:val="00DD7379"/>
    <w:rsid w:val="00DD75FE"/>
    <w:rsid w:val="00DE2E2B"/>
    <w:rsid w:val="00DE395E"/>
    <w:rsid w:val="00DE5AB8"/>
    <w:rsid w:val="00DE647A"/>
    <w:rsid w:val="00DE6822"/>
    <w:rsid w:val="00DE7EDD"/>
    <w:rsid w:val="00DF147D"/>
    <w:rsid w:val="00DF2EBE"/>
    <w:rsid w:val="00DF4221"/>
    <w:rsid w:val="00DF540F"/>
    <w:rsid w:val="00DF6A96"/>
    <w:rsid w:val="00DF6B11"/>
    <w:rsid w:val="00E03CEF"/>
    <w:rsid w:val="00E03D61"/>
    <w:rsid w:val="00E04684"/>
    <w:rsid w:val="00E05543"/>
    <w:rsid w:val="00E060F5"/>
    <w:rsid w:val="00E06337"/>
    <w:rsid w:val="00E071B0"/>
    <w:rsid w:val="00E11F88"/>
    <w:rsid w:val="00E179D1"/>
    <w:rsid w:val="00E17D19"/>
    <w:rsid w:val="00E22A95"/>
    <w:rsid w:val="00E22FCB"/>
    <w:rsid w:val="00E31D23"/>
    <w:rsid w:val="00E34169"/>
    <w:rsid w:val="00E347B2"/>
    <w:rsid w:val="00E40D7C"/>
    <w:rsid w:val="00E41C09"/>
    <w:rsid w:val="00E43BD4"/>
    <w:rsid w:val="00E44649"/>
    <w:rsid w:val="00E5305E"/>
    <w:rsid w:val="00E542E4"/>
    <w:rsid w:val="00E548E9"/>
    <w:rsid w:val="00E55959"/>
    <w:rsid w:val="00E55C72"/>
    <w:rsid w:val="00E5694A"/>
    <w:rsid w:val="00E569A1"/>
    <w:rsid w:val="00E5783B"/>
    <w:rsid w:val="00E61083"/>
    <w:rsid w:val="00E612FE"/>
    <w:rsid w:val="00E613F2"/>
    <w:rsid w:val="00E62199"/>
    <w:rsid w:val="00E676BA"/>
    <w:rsid w:val="00E7273C"/>
    <w:rsid w:val="00E72C5A"/>
    <w:rsid w:val="00E73A07"/>
    <w:rsid w:val="00E73DB1"/>
    <w:rsid w:val="00E74AF3"/>
    <w:rsid w:val="00E75881"/>
    <w:rsid w:val="00E76EC9"/>
    <w:rsid w:val="00E80C17"/>
    <w:rsid w:val="00E819F5"/>
    <w:rsid w:val="00E81B26"/>
    <w:rsid w:val="00E82C3D"/>
    <w:rsid w:val="00E83E58"/>
    <w:rsid w:val="00E84709"/>
    <w:rsid w:val="00E8643E"/>
    <w:rsid w:val="00E90992"/>
    <w:rsid w:val="00E9268F"/>
    <w:rsid w:val="00E93CA6"/>
    <w:rsid w:val="00E94F7B"/>
    <w:rsid w:val="00E96CAB"/>
    <w:rsid w:val="00EA2D47"/>
    <w:rsid w:val="00EA528B"/>
    <w:rsid w:val="00EA5AA1"/>
    <w:rsid w:val="00EB0473"/>
    <w:rsid w:val="00EB6BF7"/>
    <w:rsid w:val="00EB6DF9"/>
    <w:rsid w:val="00EC00F1"/>
    <w:rsid w:val="00EC01CB"/>
    <w:rsid w:val="00EC4267"/>
    <w:rsid w:val="00EC61FA"/>
    <w:rsid w:val="00ED376A"/>
    <w:rsid w:val="00ED40DA"/>
    <w:rsid w:val="00ED47B0"/>
    <w:rsid w:val="00EE00CD"/>
    <w:rsid w:val="00EE1113"/>
    <w:rsid w:val="00EE3CB6"/>
    <w:rsid w:val="00EE3EBB"/>
    <w:rsid w:val="00EE488C"/>
    <w:rsid w:val="00EE73A3"/>
    <w:rsid w:val="00EF1C15"/>
    <w:rsid w:val="00EF54F3"/>
    <w:rsid w:val="00F01FE9"/>
    <w:rsid w:val="00F03397"/>
    <w:rsid w:val="00F0461A"/>
    <w:rsid w:val="00F05D17"/>
    <w:rsid w:val="00F06F3F"/>
    <w:rsid w:val="00F074B4"/>
    <w:rsid w:val="00F13430"/>
    <w:rsid w:val="00F209FD"/>
    <w:rsid w:val="00F21022"/>
    <w:rsid w:val="00F2153D"/>
    <w:rsid w:val="00F2370F"/>
    <w:rsid w:val="00F269E1"/>
    <w:rsid w:val="00F33B09"/>
    <w:rsid w:val="00F33BB9"/>
    <w:rsid w:val="00F353A8"/>
    <w:rsid w:val="00F41340"/>
    <w:rsid w:val="00F4617B"/>
    <w:rsid w:val="00F5343E"/>
    <w:rsid w:val="00F53B1D"/>
    <w:rsid w:val="00F54C04"/>
    <w:rsid w:val="00F54EF9"/>
    <w:rsid w:val="00F602C6"/>
    <w:rsid w:val="00F64D2D"/>
    <w:rsid w:val="00F66DAE"/>
    <w:rsid w:val="00F67BDE"/>
    <w:rsid w:val="00F67FDC"/>
    <w:rsid w:val="00F742DF"/>
    <w:rsid w:val="00F743AA"/>
    <w:rsid w:val="00F75E51"/>
    <w:rsid w:val="00F760CB"/>
    <w:rsid w:val="00F7616E"/>
    <w:rsid w:val="00F84143"/>
    <w:rsid w:val="00F84887"/>
    <w:rsid w:val="00F84A67"/>
    <w:rsid w:val="00F930A0"/>
    <w:rsid w:val="00F93C5D"/>
    <w:rsid w:val="00F96C21"/>
    <w:rsid w:val="00FA2F80"/>
    <w:rsid w:val="00FA3A1F"/>
    <w:rsid w:val="00FA6615"/>
    <w:rsid w:val="00FA6A39"/>
    <w:rsid w:val="00FB06EB"/>
    <w:rsid w:val="00FB2DE7"/>
    <w:rsid w:val="00FB4886"/>
    <w:rsid w:val="00FB4D22"/>
    <w:rsid w:val="00FB5332"/>
    <w:rsid w:val="00FC2528"/>
    <w:rsid w:val="00FC305C"/>
    <w:rsid w:val="00FC3DF4"/>
    <w:rsid w:val="00FC42B1"/>
    <w:rsid w:val="00FD0936"/>
    <w:rsid w:val="00FD0A39"/>
    <w:rsid w:val="00FD4305"/>
    <w:rsid w:val="00FD60B9"/>
    <w:rsid w:val="00FD6CD5"/>
    <w:rsid w:val="00FD7978"/>
    <w:rsid w:val="00FD7ECE"/>
    <w:rsid w:val="00FD7F0D"/>
    <w:rsid w:val="00FE088B"/>
    <w:rsid w:val="00FE153B"/>
    <w:rsid w:val="00FE201C"/>
    <w:rsid w:val="00FE2483"/>
    <w:rsid w:val="00FE2F65"/>
    <w:rsid w:val="00FE5CA9"/>
    <w:rsid w:val="00FF07A4"/>
    <w:rsid w:val="00FF48CC"/>
    <w:rsid w:val="00FF7B0A"/>
    <w:rsid w:val="0195436F"/>
    <w:rsid w:val="062722D6"/>
    <w:rsid w:val="064036E7"/>
    <w:rsid w:val="06A54212"/>
    <w:rsid w:val="0A649A97"/>
    <w:rsid w:val="0AF0A545"/>
    <w:rsid w:val="10758C84"/>
    <w:rsid w:val="10D440E2"/>
    <w:rsid w:val="166F3866"/>
    <w:rsid w:val="1753AB13"/>
    <w:rsid w:val="1ECD54E3"/>
    <w:rsid w:val="1EDB4E26"/>
    <w:rsid w:val="2587D23A"/>
    <w:rsid w:val="25DED950"/>
    <w:rsid w:val="264D9588"/>
    <w:rsid w:val="28AD8EFB"/>
    <w:rsid w:val="2F5A4E89"/>
    <w:rsid w:val="2FDA4558"/>
    <w:rsid w:val="33BF5BFD"/>
    <w:rsid w:val="33C24801"/>
    <w:rsid w:val="3420BEA1"/>
    <w:rsid w:val="35A9F6F3"/>
    <w:rsid w:val="37994303"/>
    <w:rsid w:val="3C03410D"/>
    <w:rsid w:val="3FB39547"/>
    <w:rsid w:val="422F4257"/>
    <w:rsid w:val="46DFE265"/>
    <w:rsid w:val="4717FA13"/>
    <w:rsid w:val="5121E5C9"/>
    <w:rsid w:val="52074FE1"/>
    <w:rsid w:val="52867178"/>
    <w:rsid w:val="52B01271"/>
    <w:rsid w:val="5E085657"/>
    <w:rsid w:val="62DBC77A"/>
    <w:rsid w:val="62E33B4E"/>
    <w:rsid w:val="651EC7A5"/>
    <w:rsid w:val="65B251B1"/>
    <w:rsid w:val="679F8F86"/>
    <w:rsid w:val="685A6338"/>
    <w:rsid w:val="69D58685"/>
    <w:rsid w:val="6D03D93C"/>
    <w:rsid w:val="6D545AB1"/>
    <w:rsid w:val="7075B306"/>
    <w:rsid w:val="716214EC"/>
    <w:rsid w:val="771297F9"/>
    <w:rsid w:val="7BCC3995"/>
    <w:rsid w:val="7FBD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0CB87E"/>
  <w15:docId w15:val="{9C5AEA13-9F44-4699-9DF9-2E024B215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C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75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B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B0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A00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00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00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0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0EA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67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67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670C"/>
    <w:rPr>
      <w:vertAlign w:val="superscript"/>
    </w:rPr>
  </w:style>
  <w:style w:type="paragraph" w:customStyle="1" w:styleId="paragraph">
    <w:name w:val="paragraph"/>
    <w:basedOn w:val="Normal"/>
    <w:rsid w:val="00B323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B323F2"/>
  </w:style>
  <w:style w:type="character" w:customStyle="1" w:styleId="normaltextrun">
    <w:name w:val="normaltextrun"/>
    <w:basedOn w:val="DefaultParagraphFont"/>
    <w:rsid w:val="00B323F2"/>
  </w:style>
  <w:style w:type="paragraph" w:styleId="Header">
    <w:name w:val="header"/>
    <w:basedOn w:val="Normal"/>
    <w:link w:val="HeaderChar"/>
    <w:uiPriority w:val="99"/>
    <w:unhideWhenUsed/>
    <w:rsid w:val="00A725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540"/>
  </w:style>
  <w:style w:type="paragraph" w:styleId="Footer">
    <w:name w:val="footer"/>
    <w:basedOn w:val="Normal"/>
    <w:link w:val="FooterChar"/>
    <w:uiPriority w:val="99"/>
    <w:unhideWhenUsed/>
    <w:rsid w:val="00A725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540"/>
  </w:style>
  <w:style w:type="paragraph" w:styleId="Caption">
    <w:name w:val="caption"/>
    <w:basedOn w:val="Normal"/>
    <w:next w:val="Normal"/>
    <w:uiPriority w:val="35"/>
    <w:unhideWhenUsed/>
    <w:qFormat/>
    <w:rsid w:val="00784629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796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13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50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7445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2b5d75-4576-4f5a-a502-bdd72c916b58" xsi:nil="true"/>
    <lcf76f155ced4ddcb4097134ff3c332f xmlns="585c212a-5b5e-4b22-8884-5d2731b24e20">
      <Terms xmlns="http://schemas.microsoft.com/office/infopath/2007/PartnerControls"/>
    </lcf76f155ced4ddcb4097134ff3c332f>
    <MediaLengthInSeconds xmlns="585c212a-5b5e-4b22-8884-5d2731b24e20" xsi:nil="true"/>
    <SharedWithUsers xmlns="922b5d75-4576-4f5a-a502-bdd72c916b58">
      <UserInfo>
        <DisplayName/>
        <AccountId xsi:nil="true"/>
        <AccountType/>
      </UserInfo>
    </SharedWithUsers>
    <Region xmlns="585c212a-5b5e-4b22-8884-5d2731b24e2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B7D7A147975145939175C8D5D92AF5" ma:contentTypeVersion="19" ma:contentTypeDescription="Create a new document." ma:contentTypeScope="" ma:versionID="f6c49fc349ca49949cbf1fdc1603397a">
  <xsd:schema xmlns:xsd="http://www.w3.org/2001/XMLSchema" xmlns:xs="http://www.w3.org/2001/XMLSchema" xmlns:p="http://schemas.microsoft.com/office/2006/metadata/properties" xmlns:ns2="585c212a-5b5e-4b22-8884-5d2731b24e20" xmlns:ns3="922b5d75-4576-4f5a-a502-bdd72c916b58" targetNamespace="http://schemas.microsoft.com/office/2006/metadata/properties" ma:root="true" ma:fieldsID="4501788bab04de6267907d88d333f4cb" ns2:_="" ns3:_="">
    <xsd:import namespace="585c212a-5b5e-4b22-8884-5d2731b24e20"/>
    <xsd:import namespace="922b5d75-4576-4f5a-a502-bdd72c916b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  <xsd:element ref="ns2:Reg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c212a-5b5e-4b22-8884-5d2731b24e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4275c31-9518-478a-b11a-f774d7cb7d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Region" ma:index="26" nillable="true" ma:displayName="Region" ma:format="Dropdown" ma:internalName="Reg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ystem"/>
                    <xsd:enumeration value="East"/>
                    <xsd:enumeration value="West"/>
                    <xsd:enumeration value="South"/>
                    <xsd:enumeration value="All"/>
                    <xsd:enumeration value="Priority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2b5d75-4576-4f5a-a502-bdd72c916b5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88d087e-5593-47aa-a33b-e84a23f96722}" ma:internalName="TaxCatchAll" ma:showField="CatchAllData" ma:web="922b5d75-4576-4f5a-a502-bdd72c916b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B0C903-4DA8-4B09-B516-83C3AE698D01}">
  <ds:schemaRefs>
    <ds:schemaRef ds:uri="http://schemas.microsoft.com/office/2006/metadata/properties"/>
    <ds:schemaRef ds:uri="http://schemas.microsoft.com/office/infopath/2007/PartnerControls"/>
    <ds:schemaRef ds:uri="922b5d75-4576-4f5a-a502-bdd72c916b58"/>
    <ds:schemaRef ds:uri="585c212a-5b5e-4b22-8884-5d2731b24e20"/>
  </ds:schemaRefs>
</ds:datastoreItem>
</file>

<file path=customXml/itemProps2.xml><?xml version="1.0" encoding="utf-8"?>
<ds:datastoreItem xmlns:ds="http://schemas.openxmlformats.org/officeDocument/2006/customXml" ds:itemID="{6D29B8C2-67B3-4FA7-A03B-1775886409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3BA26F-B231-4766-9CB7-6C00C6E3A8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556FBB-6567-49EF-91FF-8FEFAB3E0E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5c212a-5b5e-4b22-8884-5d2731b24e20"/>
    <ds:schemaRef ds:uri="922b5d75-4576-4f5a-a502-bdd72c916b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trum Health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ana</dc:creator>
  <cp:keywords/>
  <cp:lastModifiedBy>Goodman, Melissa M.</cp:lastModifiedBy>
  <cp:revision>11</cp:revision>
  <cp:lastPrinted>2021-09-20T17:11:00Z</cp:lastPrinted>
  <dcterms:created xsi:type="dcterms:W3CDTF">2025-02-18T14:13:00Z</dcterms:created>
  <dcterms:modified xsi:type="dcterms:W3CDTF">2025-02-1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TaxKeyword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ContentTypeId">
    <vt:lpwstr>0x01010031B7D7A147975145939175C8D5D92AF5</vt:lpwstr>
  </property>
</Properties>
</file>